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jpeg" ContentType="image/jpeg"/>
  <Override PartName="/word/media/image_rId28_document.jpeg" ContentType="image/jpeg"/>
  <Override PartName="/word/media/image_rId29_document.jpeg" ContentType="image/jpeg"/>
  <Override PartName="/word/media/image_rId3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12-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L 819508, Diện tích: Đất ở tại đô thị (75 m2) | Tài sản tại: Thị trấn Đại Nghĩa, Huyện Mỹ Đức, Thành phố Hà Nội, độ rộng đường trước mặt tài sản 10m, mặt tiền 5m, 20.67855555555556, 105.7483888888888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12-0001/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AL 819508, Diện tích: Đất ở tại đô thị (75 m2) | Tài sản tại: Thị trấn Đại Nghĩa, Huyện Mỹ Đức, Thành phố Hà Nội, độ rộng đường trước mặt tài sản 10m, mặt tiền 5m, 20.67855555555556, 105.7483888888888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4/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12-0001/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9 tháng 4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12-0001/HĐTĐ-VFI</w:t>
      </w:r>
      <w:r w:rsidR="00ED4B3E" w:rsidRPr="00AE0B65">
        <w:rPr>
          <w:spacing w:val="-4"/>
          <w:lang w:val="vi-VN"/>
        </w:rPr>
        <w:t xml:space="preserve"> ký ngày </w:t>
      </w:r>
      <w:r w:rsidR="003C0E35" w:rsidRPr="005541C3">
        <w:rPr>
          <w:color w:val="000000" w:themeColor="text1"/>
          <w:spacing w:val="-4"/>
        </w:rPr>
        <w:t>28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12-000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9 tháng 4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AL 819508, Diện tích: Đất ở tại đô thị (75 m2) | Tài sản tại: Thị trấn Đại Nghĩa, Huyện Mỹ Đức, Thành phố Hà Nội, độ rộng đường trước mặt tài sản 10m, mặt tiền 5m, 20.67855555555556, 105.7483888888888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4/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4/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AL 819508, Diện tích: Đất ở tại đô thị (75 m2) | Tài sản tại: Thị trấn Đại Nghĩa, Huyện Mỹ Đức, Thành phố Hà Nội, độ rộng đường trước mặt tài sản 10m, mặt tiền 5m, 20.67855555555556, 105.7483888888888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7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60.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5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50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50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Bốn tỷ năm tr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Lê Thị Thịnh</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VIII13.990</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12-0001/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9 tháng 4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12-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9 tháng 4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AL 819508, Diện tích: Đất ở tại đô thị (75 m2) | Tài sản tại: Thị trấn Đại Nghĩa, Huyện Mỹ Đức, Thành phố Hà Nội, độ rộng đường trước mặt tài sản 10m, mặt tiền 5m, 20.67855555555556, 105.7483888888888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4/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ị trấn Đại Nghĩa, Huyện Mỹ Đức,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678555555556, 105.74838888889</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4/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AL 819508, Diện tích: Đất ở tại đô thị (75 m2) | Tài sản tại: Thị trấn Đại Nghĩa, Huyện Mỹ Đức, Thành phố Hà Nội, độ rộng đường trước mặt tài sản 10m, mặt tiền 5m, 20.67855555555556, 105.7483888888888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12-0001/HĐTĐ-VFI ngày 28/04/2026 giữa Ông Quach Xuân Đạo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AL 819508, Diện tích: Đất ở tại đô thị (75 m2) | Tài sản tại: Thị trấn Đại Nghĩa, Huyện Mỹ Đức, Thành phố Hà Nội, độ rộng đường trước mặt tài sản 10m, mặt tiền 5m, 20.67855555555556, 105.7483888888888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95</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Đg</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ị trấn Đại Nghĩa, Huyện Mỹ Đức,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75</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7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0</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0</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678555555556</w:t>
            </w:r>
            <w:r w:rsidR="0009433C" w:rsidRPr="00DA674E">
              <w:rPr>
                <w:color w:val="000000"/>
              </w:rPr>
              <w:t xml:space="preserve">, </w:t>
            </w:r>
            <w:r w:rsidR="0009433C">
              <w:rPr>
                <w:color w:val="000000"/>
              </w:rPr>
              <w:t>105.74838888889</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3.4272300469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5</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hị trấn Đại Nghĩa, Huyện Mỹ Đức,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Thị trấn Đại Nghĩa, Huyện Mỹ Đức, Thành phố Hà Nội</w:t>
            </w:r>
          </w:p>
        </w:tc>
        <w:tc>
          <w:tcPr>
            <w:tcW w:w="1605" w:type="dxa"/>
            <w:vAlign w:val="center"/>
          </w:tcPr>
          <w:p w14:paraId="79F97508" w14:textId="77777777" w:rsidR="004A2C6A" w:rsidRPr="00BA38C2" w:rsidRDefault="004A2C6A" w:rsidP="00DB4CBC">
            <w:pPr>
              <w:jc w:val="center"/>
            </w:pPr>
            <w:r w:rsidRPr="00BA38C2">
              <w:t>Thị trấn Đại Nghĩa, Huyện Mỹ Đức,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0</w:t>
            </w:r>
          </w:p>
        </w:tc>
        <w:tc>
          <w:tcPr>
            <w:tcW w:w="1605" w:type="dxa"/>
            <w:vAlign w:val="center"/>
          </w:tcPr>
          <w:p w14:paraId="79F97508" w14:textId="77777777" w:rsidR="004A2C6A" w:rsidRPr="00BA38C2" w:rsidRDefault="004A2C6A" w:rsidP="00DB4CBC">
            <w:pPr>
              <w:jc w:val="center"/>
            </w:pPr>
            <w:r w:rsidRPr="00BA38C2">
              <w:t>1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5</w:t>
            </w:r>
          </w:p>
        </w:tc>
        <w:tc>
          <w:tcPr>
            <w:tcW w:w="1605" w:type="dxa"/>
            <w:vAlign w:val="center"/>
          </w:tcPr>
          <w:p w14:paraId="79F97508" w14:textId="77777777" w:rsidR="004A2C6A" w:rsidRPr="00BA38C2" w:rsidRDefault="004A2C6A" w:rsidP="00DB4CBC">
            <w:pPr>
              <w:jc w:val="center"/>
            </w:pPr>
            <w:r w:rsidRPr="00BA38C2">
              <w:t>7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5 ✔</w:t>
            </w:r>
          </w:p>
        </w:tc>
        <w:tc>
          <w:tcPr>
            <w:tcW w:w="1605" w:type="dxa"/>
            <w:vAlign w:val="center"/>
          </w:tcPr>
          <w:p w14:paraId="79F97508" w14:textId="77777777" w:rsidR="004A2C6A" w:rsidRPr="00BA38C2" w:rsidRDefault="004A2C6A" w:rsidP="00DB4CBC">
            <w:pPr>
              <w:jc w:val="center"/>
            </w:pPr>
            <w:r w:rsidRPr="00BA38C2">
              <w:t>15</w:t>
            </w:r>
          </w:p>
        </w:tc>
        <w:tc>
          <w:tcPr>
            <w:tcW w:w="1371" w:type="dxa"/>
            <w:vAlign w:val="center"/>
          </w:tcPr>
          <w:p w14:paraId="720BC03F" w14:textId="77777777" w:rsidR="004A2C6A" w:rsidRPr="00BA38C2" w:rsidRDefault="004A2C6A" w:rsidP="00DB4CBC">
            <w:pPr>
              <w:jc w:val="center"/>
            </w:pPr>
            <w:r w:rsidRPr="00BA38C2">
              <w:t>-1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Khá</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Thị trấn Đại Nghĩa, Huyện Mỹ Đức,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Thị trấn Đại Nghĩa, Huyện Mỹ Đức,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Thị trấn Đại Nghĩa, Huyện Mỹ Đức,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Phù Lưu Tế, Huyện Mỹ Đức,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share/p/1EhDotH7o3/</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86369866</w:t>
            </w:r>
            <w:r w:rsidR="00FF596C" w:rsidRPr="00FF596C">
              <w:rPr>
                <w:sz w:val="22"/>
                <w:szCs w:val="22"/>
              </w:rPr>
              <w:t xml:space="preserve"> </w:t>
            </w:r>
            <w:r w:rsidR="00FF596C" w:rsidRPr="00FF596C">
              <w:rPr>
                <w:sz w:val="22"/>
                <w:szCs w:val="22"/>
              </w:rPr>
              <w:br/>
              <w:t>(</w:t>
            </w:r>
            <w:r w:rsidR="00C81F6E">
              <w:rPr>
                <w:sz w:val="22"/>
                <w:szCs w:val="22"/>
              </w:rPr>
              <w:t>Ngân</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86369866</w:t>
            </w:r>
            <w:r w:rsidR="00FF596C" w:rsidRPr="00FF596C">
              <w:rPr>
                <w:sz w:val="22"/>
                <w:szCs w:val="22"/>
              </w:rPr>
              <w:br/>
            </w:r>
            <w:r w:rsidR="00C81F6E" w:rsidRPr="00FF596C">
              <w:rPr>
                <w:sz w:val="22"/>
                <w:szCs w:val="22"/>
              </w:rPr>
              <w:t>(</w:t>
            </w:r>
            <w:r w:rsidR="00C81F6E">
              <w:rPr>
                <w:sz w:val="22"/>
                <w:szCs w:val="22"/>
              </w:rPr>
              <w:t>Ngâ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4444895</w:t>
            </w:r>
            <w:r w:rsidR="00FF596C" w:rsidRPr="00FF596C">
              <w:rPr>
                <w:sz w:val="22"/>
                <w:szCs w:val="22"/>
              </w:rPr>
              <w:br/>
            </w:r>
            <w:r w:rsidR="00C81F6E" w:rsidRPr="00FF596C">
              <w:rPr>
                <w:sz w:val="22"/>
                <w:szCs w:val="22"/>
              </w:rPr>
              <w:t>(</w:t>
            </w:r>
            <w:r w:rsidR="00C81F6E">
              <w:rPr>
                <w:sz w:val="22"/>
                <w:szCs w:val="22"/>
              </w:rPr>
              <w:t>Tù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Thị trấn Đại Nghĩa, Huyện Mỹ Đức, Thành phố Hà Nội, độ rộng đường trước mặt tài sản 10m, mặt tiền 5m, 20.67855555555556, 105.7483888888888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Thị trấn Đại Nghĩa, Huyện Mỹ Đức, Thành phố Hà Nội, độ rộng đường trước mặt tài sản 10m, mặt tiền 5.5m, 20.68135358301681, 105.7426599611441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hị trấn Đại Nghĩa, Huyện Mỹ Đức, Thành phố Hà Nội, độ rộng đường trước mặt tài sản 10m, mặt tiền 5.5m, 20.682025162057467, 105.7423751937303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Phù Lưu Tế, Huyện Mỹ Đức, Thành phố Hà Nội, đường 1, độ rộng đường trước mặt tài sản 20m, mặt tiền 4m, 20.679064345096428, 105.7486452827994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7.7</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5.9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Nam</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98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80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2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784.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24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525.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98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7.8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7.2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784.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6.240.0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6.525.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784.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6.240.0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6.525.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54.549.601</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56.727.273</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81.562.5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784.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6.24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6.525.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54.549.601</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56.727.273</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81.562.5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549.60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727.2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549.60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727.2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549.60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6.727.27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81.562.5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Thị trấn Đại Nghĩa, Huyện Mỹ Đức, Thành phố Hà Nội, độ rộng đường trước mặt tài sản 10m, mặt tiền 5m, 20.67855555555556, 105.7483888888888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Thị trấn Đại Nghĩa, Huyện Mỹ Đức, Thành phố Hà Nội, độ rộng đường trước mặt tài sản 10m, mặt tiền 5.5m, 20.68135358301681, 105.7426599611441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hị trấn Đại Nghĩa, Huyện Mỹ Đức, Thành phố Hà Nội, độ rộng đường trước mặt tài sản 10m, mặt tiền 5.5m, 20.682025162057467, 105.7423751937303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Phù Lưu Tế, Huyện Mỹ Đức, Thành phố Hà Nội, đường 1, độ rộng đường trước mặt tài sản 20m, mặt tiền 4m, 20.679064345096428, 105.7486452827994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090.99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34.54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156.2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640.59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7.861.8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406.2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5.640.59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57.861.81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3.406.2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727.48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36.36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156.25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368.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698.1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5.2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368.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698.1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5.2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078.12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368.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698.1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9.328.1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368.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698.1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9.328.1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7.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368.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698.1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9.328.1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368.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698.1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9.328.1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9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368.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698.1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9.328.1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368.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698.1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9.328.1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vu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368.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698.1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9.328.1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368.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698.1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9.328.1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8.368.07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698.18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69.328.1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727.48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836.364</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2.234.375</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1.095.5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3.534.5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093.75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1.095.553</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3.534.54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093.75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61.095.553</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63.534.54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7.093.75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60.574.61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86%</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8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5.75%</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6.545.95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6.807.273</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2.625.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2% - 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2% - 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5%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6.545.952</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6.807.273</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4.468.75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75</w:t>
      </w:r>
      <w:r w:rsidRPr="00AE0B65">
        <w:t>% đến</w:t>
      </w:r>
      <w:r w:rsidR="00AB735E">
        <w:t xml:space="preserve"> </w:t>
      </w:r>
      <w:r w:rsidRPr="00AE0B65">
        <w:t xml:space="preserve"> </w:t>
      </w:r>
      <w:r w:rsidR="00AB735E">
        <w:t>4.89</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61.095.553</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0.369.25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63.534.54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1.176.06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7.093.75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9.029.347</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60.574.668</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60.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60.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4/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AL 819508, Diện tích: Đất ở tại đô thị (75 m2) | Tài sản tại: Thị trấn Đại Nghĩa, Huyện Mỹ Đức, Thành phố Hà Nội, độ rộng đường trước mặt tài sản 10m, mặt tiền 5m, 20.67855555555556, 105.7483888888888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7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60.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5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50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50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Bốn tỷ năm tr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12-0001/CT-VFI</w:t>
      </w:r>
      <w:r w:rsidRPr="003C613A">
        <w:rPr>
          <w:color w:val="FF0000"/>
          <w:lang w:val="vi-VN"/>
        </w:rPr>
        <w:t xml:space="preserve"> </w:t>
      </w:r>
      <w:r w:rsidR="009F0570" w:rsidRPr="003D369D">
        <w:rPr>
          <w:color w:val="000000" w:themeColor="text1"/>
        </w:rPr>
        <w:t>ngày 29 tháng 4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Lê Thị Thịnh</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VIII13.990</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Lê Đình Duy</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12-0001/BC-VFI</w:t>
      </w:r>
      <w:r w:rsidR="00455B92" w:rsidRPr="00AE0B65">
        <w:rPr>
          <w:i/>
          <w:lang w:val="pt-BR"/>
        </w:rPr>
        <w:t xml:space="preserve"> </w:t>
      </w:r>
      <w:r w:rsidR="00455B92">
        <w:rPr>
          <w:i/>
          <w:lang w:val="pt-BR"/>
        </w:rPr>
        <w:t>29 tháng 4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7"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8"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200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pict>
                <v:shape type="#_x0000_t75" style="width:200px;height:150px" stroked="f" filled="f">
                  <v:imagedata r:id="rId30" o:title=""/>
                </v:shape>
              </w:pic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12-0001/BC-VFI</w:t>
      </w:r>
      <w:r w:rsidRPr="00AE0B65">
        <w:rPr>
          <w:i/>
          <w:lang w:val="pt-BR"/>
        </w:rPr>
        <w:t xml:space="preserve"> </w:t>
      </w:r>
      <w:r w:rsidR="00445442">
        <w:rPr>
          <w:i/>
          <w:lang w:val="pt-BR"/>
        </w:rPr>
        <w:t>29 tháng 4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86369866</w:t>
            </w:r>
            <w:r w:rsidRPr="0082135F">
              <w:rPr>
                <w:sz w:val="22"/>
                <w:szCs w:val="22"/>
              </w:rPr>
              <w:t xml:space="preserve"> </w:t>
            </w:r>
            <w:r w:rsidRPr="0082135F">
              <w:rPr>
                <w:sz w:val="22"/>
                <w:szCs w:val="22"/>
              </w:rPr>
              <w:br/>
              <w:t>(Ngân</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98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784.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2/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87.7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Thị trấn Đại Nghĩa, Huyện Mỹ Đức, Thành phố Hà Nội, độ rộng đường trước mặt tài sản 10m, mặt tiền 5.5m, 20.68135358301681, 105.74265996114414</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87.7</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vuông</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rung bình</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đô thị, khu phân lô/tái định cư</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64.51398135819px;height:250px" stroked="f" filled="f">
                  <v:imagedata r:id="rId19" o:title=""/>
                </v:shape>
              </w:pict>
              <w:t/>
            </w:r>
            <w:r>
              <w:rPr>
                <w:color w:val="000000"/>
                <w:sz w:val="22"/>
                <w:szCs w:val="22"/>
              </w:rPr>
              <w:t xml:space="preserve"> </w:t>
            </w:r>
            <w:r w:rsidRPr="00FC727D">
              <w:rPr>
                <w:color w:val="000000"/>
                <w:sz w:val="22"/>
                <w:szCs w:val="22"/>
              </w:rPr>
              <w:t/>
              <w:pict>
                <v:shape type="#_x0000_t75" style="width:132.98755186722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ần Thị Thanh Tâm</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86369866</w:t>
            </w:r>
            <w:r w:rsidRPr="0082135F">
              <w:rPr>
                <w:sz w:val="22"/>
                <w:szCs w:val="22"/>
              </w:rPr>
              <w:t xml:space="preserve"> </w:t>
            </w:r>
            <w:r w:rsidRPr="0082135F">
              <w:rPr>
                <w:sz w:val="22"/>
                <w:szCs w:val="22"/>
              </w:rPr>
              <w:br/>
              <w:t>(Ngâ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7.80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6.240.0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2/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10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hị trấn Đại Nghĩa, Huyện Mỹ Đức, Thành phố Hà Nội, độ rộng đường trước mặt tài sản 10m, mặt tiền 5.5m, 20.682025162057467, 105.74237519373037</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1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Khá</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đô thị, khu phân lô/tái định cư</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2.5px;height:250px" stroked="f" filled="f">
                  <v:imagedata r:id="rId21" o:title=""/>
                </v:shape>
              </w:pict>
              <w:t/>
            </w:r>
            <w:r>
              <w:rPr>
                <w:color w:val="000000"/>
                <w:sz w:val="22"/>
                <w:szCs w:val="22"/>
              </w:rPr>
              <w:t xml:space="preserve"> </w:t>
            </w:r>
            <w:r w:rsidRPr="00FC727D">
              <w:rPr>
                <w:color w:val="000000"/>
                <w:sz w:val="22"/>
                <w:szCs w:val="22"/>
              </w:rPr>
              <w:t/>
              <w:pict>
                <v:shape type="#_x0000_t75" style="width:112.5px;height:250px" stroked="f" filled="f">
                  <v:imagedata r:id="rId22"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3"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4"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Trần Thị Thanh Tâm</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www.facebook.com/share/p/1EhDotH7o3/</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4444895</w:t>
            </w:r>
            <w:r w:rsidRPr="0082135F">
              <w:rPr>
                <w:sz w:val="22"/>
                <w:szCs w:val="22"/>
              </w:rPr>
              <w:t xml:space="preserve"> </w:t>
            </w:r>
            <w:r w:rsidRPr="0082135F">
              <w:rPr>
                <w:sz w:val="22"/>
                <w:szCs w:val="22"/>
              </w:rPr>
              <w:br/>
              <w:t>(Tù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7.2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6.525.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8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Phù Lưu Tế, Huyện Mỹ Đức, Thành phố Hà Nội, đường 1, độ rộng đường trước mặt tài sản 20m, mặt tiền 4m, 20.679064345096428, 105.74864528279949</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8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đô thị, khu phân lô/tái định cư</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345.8850931677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45.8850931677px;height:250px" stroked="f" filled="f">
                  <v:imagedata r:id="rId2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Lê Đình Duy</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